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B49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B2980E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42425D41" w14:textId="77777777" w:rsidR="00A5552F" w:rsidRPr="003E7910" w:rsidRDefault="00A5552F" w:rsidP="00A5552F">
      <w:pPr>
        <w:rPr>
          <w:rFonts w:cs="Arial"/>
          <w:szCs w:val="22"/>
        </w:rPr>
      </w:pPr>
    </w:p>
    <w:p w14:paraId="070069D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F43A04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E863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C511B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8E7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AE28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ES, s.r.o.</w:t>
            </w:r>
          </w:p>
        </w:tc>
      </w:tr>
      <w:tr w:rsidR="007B0660" w:rsidRPr="003E7910" w14:paraId="205F41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086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527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. Bodického 13, MODRA</w:t>
            </w:r>
          </w:p>
        </w:tc>
      </w:tr>
      <w:tr w:rsidR="004534D4" w:rsidRPr="003E7910" w14:paraId="0E50974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DF8A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CC5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8466          DIČ:  2021833385</w:t>
            </w:r>
          </w:p>
        </w:tc>
      </w:tr>
      <w:tr w:rsidR="007B0660" w:rsidRPr="003E7910" w14:paraId="248FEC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909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DF50" w14:textId="3050EE8A" w:rsidR="007B0660" w:rsidRPr="003E7910" w:rsidRDefault="001D21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  <w:tr w:rsidR="007B0660" w:rsidRPr="003E7910" w14:paraId="690830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5EE5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9227A9" w14:textId="343BBDFA" w:rsidR="007B0660" w:rsidRPr="003E7910" w:rsidRDefault="001D21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</w:tbl>
    <w:p w14:paraId="7A290CC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DC6A9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9F1E82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0646DC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7D4089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09AB4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A638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8B6E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E016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7BA22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DC1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E4EBC4" w14:textId="2424201F" w:rsidR="003E7910" w:rsidRPr="003E7910" w:rsidRDefault="001D21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9358D54" w14:textId="18F11656" w:rsidR="003E7910" w:rsidRPr="003E7910" w:rsidRDefault="001D21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D894D2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08E626" w14:textId="1C2A7478" w:rsidR="003E7910" w:rsidRPr="003E7910" w:rsidRDefault="001D2130" w:rsidP="008411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 ku ktorému sa zostavuje účtovná závierka, z toho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071FEF7" w14:textId="23C2D518" w:rsidR="003E7910" w:rsidRPr="003E7910" w:rsidRDefault="001D21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04F4EA7" w14:textId="0475C7B9" w:rsidR="003E7910" w:rsidRPr="003E7910" w:rsidRDefault="001D21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5490E2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103D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D3DEC" w14:textId="596FBAC0" w:rsidR="003E7910" w:rsidRPr="003E7910" w:rsidRDefault="001D21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59D7973" w14:textId="2E5C4406" w:rsidR="003E7910" w:rsidRPr="003E7910" w:rsidRDefault="001D21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EB03AF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9D3F9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229A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E8316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5F119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7AB8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8158DC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EBF2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BADE5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EFB6C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2F600A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4297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EC47C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12FFEB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283B1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B46C5E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4B41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98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45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C3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6C16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D3D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F8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BBD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2F0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B0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5A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E553C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23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BE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6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EE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CD9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44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99F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4B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E7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C7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9FF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C5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0B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02F9F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69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4E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385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C21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C29C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EE9E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36F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64D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133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215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08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90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71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B48CD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3C1402" w14:textId="4777B4A0" w:rsidR="007B0660" w:rsidRPr="003E7910" w:rsidRDefault="001D213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omor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848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9C8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94F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6DFC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8763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8F7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CF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65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364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66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D7C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F59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FD4C3D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AFF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19DA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F0C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915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6B4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E57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2C4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9E9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13D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2DF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353E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5E3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23B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9486E9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962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FC5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919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596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AA37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29C8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B95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16D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E5E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D73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1C0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272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C99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AE7093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731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59C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18F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31C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8B1F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3F2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45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F3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AF0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DB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1789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B41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C5C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939C3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5906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6CA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09D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4E72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9BC8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912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041E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37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23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AE3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88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6F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0B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CDD0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6F631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DE3B34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3609D2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7ABC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B8B91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65A0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9C80A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A3965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E9BE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4830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8813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B51F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390D8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CE32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8500D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C7F432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93F13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3E90A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E498F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7024B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0718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1377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79DD30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B5FC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C991B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ADAD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D6EA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EB6C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AF3B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B8005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9525D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E9D56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AD239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D3A464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A6A1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9557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A3DE6F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3D32D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90428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53F1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355730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02A7B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8CA30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FB9B9DB" w14:textId="77777777" w:rsidR="00A5552F" w:rsidRDefault="00A5552F" w:rsidP="00A5552F"/>
    <w:p w14:paraId="131BF5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2A716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1991A3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08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11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CA011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026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EC0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24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3C4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59A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EFE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C0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57E74D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407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38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FB925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735D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87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ECD5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794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8E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53C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85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00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26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56C8B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AB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7C94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F5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B9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A3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64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B2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3C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8A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97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0FB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E92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D52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00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A4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97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25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C5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A1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73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445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D522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9323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38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F7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32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E4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2A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96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BD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267C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3AE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2B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B6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DC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35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2B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D4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15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B0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FD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620F8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D23A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7F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F71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EB5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30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440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6CB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B421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3B8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960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9D1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F8DF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717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6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B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57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F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81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7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D1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4B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4196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3D5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1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4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BC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B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2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F0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97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3C4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9E28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C6C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7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ED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A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F1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88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B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4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E2E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085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17D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3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A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C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7A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5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F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8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9F8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1D0A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3B3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5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0B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7C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D9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00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F0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5E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68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F6E5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9719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34D5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B61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92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5A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7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35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1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25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FD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F38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7A9C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100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6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00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F4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1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D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E7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5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9B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AC1F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1AB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A8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0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D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4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7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73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58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733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BFE8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27C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6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53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F6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B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2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4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2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90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B3CE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4E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C05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6D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7E0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F8D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D3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CD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7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B40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2476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68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D7987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01A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9F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8D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EE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4A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AC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BE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24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D73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CBA7D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C1C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EF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46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C9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3C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F1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6C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4C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11F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71525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245799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19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0A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75271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5650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17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C8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58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A64A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43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40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FF87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D3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28B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49A6A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E1E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AA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E1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B8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986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98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FB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F05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28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0C167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5E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120DF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75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1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4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E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2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A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59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E3D6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14C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A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2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4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F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A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F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4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9C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77C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8C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E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E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1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D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9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D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E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A9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B6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5C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B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0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8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5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3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F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48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B9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E61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3FC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E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DE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99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B9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D1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7E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0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10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D5C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B2D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616E9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40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0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9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9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C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2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5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3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BB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315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B9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3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9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B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A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9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9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2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668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997B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A4B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F5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7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8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C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94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6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7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4D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7EB4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34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B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0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C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3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B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B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D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01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FCAB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249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CC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1E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C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5E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9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73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75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7E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491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6B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9A6D3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D5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4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5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8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7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0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5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F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02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F222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EFB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5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4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6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3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E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8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C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AC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0F5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25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1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4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4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8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6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C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C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B2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4C8C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C6A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7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6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2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1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9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B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5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16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C90E2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DDD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F0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37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5D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2E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0A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D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33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E1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28AC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0B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1DE03D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E5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E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C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E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9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9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C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E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FB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C086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65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D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E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9D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A8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15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B0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2C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FC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F4003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B813AB" w14:textId="77777777" w:rsidR="009F39E7" w:rsidRPr="009F39E7" w:rsidRDefault="009F39E7" w:rsidP="009F39E7"/>
    <w:p w14:paraId="35D765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DD4DF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026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D02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E56A5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5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ECE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2E2138" w14:textId="77777777" w:rsidR="009F39E7" w:rsidRPr="009F39E7" w:rsidRDefault="009F39E7" w:rsidP="009F39E7"/>
    <w:p w14:paraId="6ABD13FE" w14:textId="77777777" w:rsidR="003F477D" w:rsidRPr="003F477D" w:rsidRDefault="003F477D" w:rsidP="003F477D"/>
    <w:p w14:paraId="72B4EF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5062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296673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14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6F4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3C9CBD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31A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CBD6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BF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7D55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6AF69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D5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228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0F0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8741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A52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AB6F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0E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6E9F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F30C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04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79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B0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83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04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62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C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06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1A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5425C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22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2C25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E27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8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6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B1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2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3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E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A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A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26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</w:tr>
      <w:tr w:rsidR="0003344F" w:rsidRPr="003F477D" w14:paraId="5E1FB4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04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7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8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0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D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7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4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A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9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FE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1D5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180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7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A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8E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9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8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A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A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6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47D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</w:tr>
      <w:tr w:rsidR="0003344F" w:rsidRPr="003F477D" w14:paraId="36AB2F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00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9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8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F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A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F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1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6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7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E3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6DD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FC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14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FC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D2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72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B0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A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90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5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78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BF4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A1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BE8A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68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2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1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09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E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C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E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0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0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79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7</w:t>
            </w:r>
          </w:p>
        </w:tc>
      </w:tr>
      <w:tr w:rsidR="0003344F" w:rsidRPr="003F477D" w14:paraId="47F28B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8D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3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2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1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0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0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7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8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9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00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A28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E4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2E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3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04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A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0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D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B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6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6FE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7</w:t>
            </w:r>
          </w:p>
        </w:tc>
      </w:tr>
      <w:tr w:rsidR="00E916CF" w:rsidRPr="003F477D" w14:paraId="628314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D1C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A0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BD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D7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69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3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6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53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7E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205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0C0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25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D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1A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F8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B7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F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5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0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50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1D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0B7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80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7558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6A6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3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4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F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4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E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7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7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B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E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4FC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3F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7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9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2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BB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7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2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F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3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0C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9C2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AF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4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8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2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1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3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4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2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FA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9CA5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653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62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69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2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C8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86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BE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EF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90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870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611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69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5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7D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15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08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9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E5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2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0C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D4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696F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12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F6409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CE2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5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83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072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81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D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8E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4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91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7F1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0</w:t>
            </w:r>
          </w:p>
        </w:tc>
      </w:tr>
      <w:tr w:rsidR="0003344F" w:rsidRPr="003F477D" w14:paraId="5EAD1E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85F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62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0F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4D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15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ED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8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BB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46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9D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72F5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4805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11AA5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65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3897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C15E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069A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1F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E6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B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7593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FF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81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FF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93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9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5437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F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82739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E6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E3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9E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CD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F0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37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19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63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27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C2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A599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BF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46A3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54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6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9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5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9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2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D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D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F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8C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EF5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F5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6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0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6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2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8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5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9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C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23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878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0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6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9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8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E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B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3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1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7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D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62E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D2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C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4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F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F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6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C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4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03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1CA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59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0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D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02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16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D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F3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1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79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93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5C0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15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5C262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57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D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B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4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D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0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1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E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8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F0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092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B8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0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0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B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C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3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3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5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C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36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F174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EC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E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2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1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1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6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1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D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5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4F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457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D2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3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7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D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4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C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3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D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8F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181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EB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BB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C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99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A4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77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73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96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4D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DD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046E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5F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5A5C0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8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F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6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0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7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2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1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8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C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A1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C4E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94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E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4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F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3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5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7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3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EF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0BF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93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2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9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3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4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5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0A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F27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4E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8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7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7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2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7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9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6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36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D26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32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FE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3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E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F6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B3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0E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3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F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E79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60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AD2D31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41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9E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CE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5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28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1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DF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A5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A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555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83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25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F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A9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1E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7A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C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E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0D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44E61B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3C50E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3F7B4F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FFCFBC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6FB1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B8F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F8FD8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4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949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28DF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AC19FD" w14:textId="77777777" w:rsidR="009F39E7" w:rsidRPr="009F39E7" w:rsidRDefault="009F39E7" w:rsidP="009F39E7">
      <w:pPr>
        <w:spacing w:after="0"/>
      </w:pPr>
    </w:p>
    <w:p w14:paraId="326DC4A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81EB2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D60C9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2A0E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4810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64819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9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0099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D2DD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4633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F84E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A943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4FD5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6BF2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013E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A7A15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511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5C321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CA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B0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BEB6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5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6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1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CD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7C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22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14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CCB41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B6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0C14A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5E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4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4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1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F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9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C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A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3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B0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34D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09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7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E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0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2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B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6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0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BA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F61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36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5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7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F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A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2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8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D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E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DF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E63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EC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B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F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4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6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B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D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B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28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BD2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62A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4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97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0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70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39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A23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7B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4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9E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C009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1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BCA8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E9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A861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6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3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9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7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A2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E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A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A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8AA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7F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1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1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7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0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D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3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9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1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C0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570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94D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E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3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A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1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5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4B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8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A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D2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1BD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309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1E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03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C4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F6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F2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EE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81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72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4CE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9F1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233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63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51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68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6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F9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BF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85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BA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12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816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BC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A0A8A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32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FF4B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2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D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0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B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8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3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0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3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16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E723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78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12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89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7B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8E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1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49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BD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D7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41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CF9E3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F46F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1C4B24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3FBE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852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C77D3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60A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EE73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8704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780E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9BBA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F8D1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48C6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A946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CC0A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76F91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FCD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B8A749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B09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B38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28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07B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D6F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90D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A45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882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377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816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C46BDF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78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F007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1A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5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E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8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7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2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B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80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159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89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8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E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9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5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E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0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3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5D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106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2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B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4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0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4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F5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E45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D1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6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1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C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9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7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2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1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6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71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55D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DBD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5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2F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57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37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E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B8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0F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5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84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C17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D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FD00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CD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C5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C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F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5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5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3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0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5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F4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6E93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9A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5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5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F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2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C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D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6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A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06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87ED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C8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A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7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C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6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0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8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8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5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5C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6A8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C9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B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B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7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4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B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8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5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4C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E1E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BF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2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E9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0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2C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13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18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DD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D9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A45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64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25206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A7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987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4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D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A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0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4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B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0F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4DFF6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85D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0C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56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C4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C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F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6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0E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04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4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4B214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486F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97B3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D3CE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5B39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320C2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02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E7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084F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E31D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DCFA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5602B7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9FE6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821D7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4BB40D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02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DC2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DCC2EC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B0A8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403B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C296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C793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3A41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3CC7BE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3C9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1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D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99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1E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877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9A08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B91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D2FB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0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A6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B317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960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8F3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872C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02E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084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AB3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7E8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874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09E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D16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52A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1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BD31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1C9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846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487C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F2B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F978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7A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BA01E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54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C3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A54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233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487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45E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750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B1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38A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A84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B1D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24E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A26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0C5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B61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57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9E3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87D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8CB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170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A01B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49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25EAA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20E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C1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E95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089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BAA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2563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561B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B7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E7E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1A6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791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940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037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FD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2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9C6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302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76D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C7D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797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461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3CB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98B047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372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A4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104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71C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73A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9C9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8ACC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36D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EE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E8E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DBC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800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620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A55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A02A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637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225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CD2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D8F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D2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0A9F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353C46" w14:textId="77777777" w:rsidR="003F477D" w:rsidRDefault="003F477D" w:rsidP="003F477D"/>
    <w:p w14:paraId="19563794" w14:textId="77777777" w:rsidR="003F477D" w:rsidRPr="003F477D" w:rsidRDefault="003F477D" w:rsidP="003F477D"/>
    <w:p w14:paraId="1B9EDCB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F32D6F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5476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1BAE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BDA0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81BA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AB3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B1EE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2C785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0F92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0434C9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E5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6E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DF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7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96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D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C69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CB4D9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DE8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3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9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2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AF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406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6D95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C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4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6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04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4CFF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4A007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0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C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3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245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9D6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EB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C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3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5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D3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0F5C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F8C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C53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8C4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98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2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3F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45D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29AC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0A9A8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0B814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DA3C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F0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7E3E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38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F7AA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13F0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25207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C4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71A0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57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0D4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F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893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74B74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5C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7E2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28C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7B3D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98C1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181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AD9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A788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33B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366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DD9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197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0C0E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EBF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9753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7C4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1EF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291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367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435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4B90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7D3D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E05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C78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E58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D89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789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668C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B2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D3E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C3AA8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14FAFE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1C35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3EDC4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3DE52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A8D84C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2B9E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B00676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0D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274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A9D26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B8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DE6B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E947D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776980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BB39E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A89D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7E6A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7BE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3142FB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A7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288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F9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1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8F0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8C1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4C92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784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F55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54A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46C7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587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F92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D019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A51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D21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8FF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4CF6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AA05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9139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9C94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132D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B96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824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E5F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A4A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56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9A9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B35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9D5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5931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C6C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C19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0D81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9DBF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A880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4CF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384A8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345B5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45D4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61D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402D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09AD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62A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3BA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0B2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DBF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698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CDF0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0E9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BB1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5B0D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315C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AB8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BBD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5C41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52D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DD1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1067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6C156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17D94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9AFAB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2111C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9B3F4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0C53E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F8F6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E5A5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4D156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FA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D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7794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B0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75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571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6FE9E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D9CD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D698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782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AE35F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A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BD5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5A11C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6934E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2000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47159D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3D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D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0D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41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0CDC4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0D1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A0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23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FB21C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6C7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9C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407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ED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708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4A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9F1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F9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B89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5E38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BC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23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F6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480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B5F60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AC31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4E76C9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0F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619F18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4B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D223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62812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E46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46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C1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93F6D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024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350A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92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ECA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70F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6FF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5A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5640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04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BF1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E16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70A8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C7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BE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DE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7AF5B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3315B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7873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3B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40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81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0F5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3696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97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AD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17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4A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44EECC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47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ED7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BB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A94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224B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DD7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EEE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E54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2BD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7438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D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32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1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E58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67B56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A6DE0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D63E0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16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44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92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984B3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6B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FC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DD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8261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8A4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C04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D2B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F5AC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DB8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3C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AB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69B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BB1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E23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BD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9C14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E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CD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BFE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786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9F47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3808BF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4D5A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D474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69938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6D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947F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AA78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3897C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AE70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E33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EE4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A62691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E7C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004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3B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DC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D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60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8D22A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62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5DF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03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BB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001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B6EF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77FC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214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04C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705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B84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A9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5242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D96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73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E7C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C22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6E0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4A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AA0B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9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B9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D9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10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EF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C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D7BA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C43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71D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4D2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79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6AA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90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E0D4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B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821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78B5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618A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3FD2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2CC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F0E22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20857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9ECE36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F8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881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53C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CEE32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E4B97C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C9B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7F5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F8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0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29A30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50A59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A6F3D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5F54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985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B00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946E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5D9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9470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B4E8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46B1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15B7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2FE6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0FC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2BDC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AA36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077C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BD8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6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C651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320C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0C9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EB1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2A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F5C5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596A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0D727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055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EB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923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168DE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35A6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B002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EA97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33FB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4FE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9023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BC0D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4DA8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  <w:tr w:rsidR="0003344F" w:rsidRPr="003F477D" w14:paraId="43035A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4400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D974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5E4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D69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CDE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AE4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7A3A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2142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0FFA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C0F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82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C873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F0CC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D77E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3D2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6B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A539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AA12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1A306A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B7D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F0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908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8372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CD78B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814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DF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3A67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A2F4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9509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6E8B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1075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30B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7A074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76166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</w:tbl>
    <w:p w14:paraId="645B09F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999C1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70554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68D2A9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501C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19C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29428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8E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81D2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2E4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D97B6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E9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7B8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E2B48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9B4B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F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F2A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90DFD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65BF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3A224CF" w14:textId="77777777" w:rsidR="009F39E7" w:rsidRPr="009F39E7" w:rsidRDefault="009F39E7" w:rsidP="009F39E7"/>
    <w:p w14:paraId="2E6B07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0E34F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BAC10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1F7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60C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093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7D00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8AD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4E82F" w14:textId="7515C61B" w:rsidR="0003344F" w:rsidRPr="003F477D" w:rsidRDefault="001335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D9C1921" w14:textId="169929FA" w:rsidR="0003344F" w:rsidRPr="003F477D" w:rsidRDefault="001335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02</w:t>
            </w:r>
          </w:p>
        </w:tc>
      </w:tr>
      <w:tr w:rsidR="0003344F" w:rsidRPr="003F477D" w14:paraId="7F84625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955F7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7C36A4" w14:textId="2D7AA1B8" w:rsidR="0003344F" w:rsidRPr="003F477D" w:rsidRDefault="001335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</w:t>
            </w:r>
          </w:p>
        </w:tc>
        <w:tc>
          <w:tcPr>
            <w:tcW w:w="2405" w:type="dxa"/>
            <w:vAlign w:val="center"/>
          </w:tcPr>
          <w:p w14:paraId="0F490653" w14:textId="094E0549" w:rsidR="0003344F" w:rsidRPr="003F477D" w:rsidRDefault="0013358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8</w:t>
            </w:r>
          </w:p>
        </w:tc>
      </w:tr>
      <w:tr w:rsidR="0003344F" w:rsidRPr="003F477D" w14:paraId="4934BF5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4BD625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71BEF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B858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1BDFB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9C5B6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6B0A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8973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7E26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39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4070B" w14:textId="6ECCDBE2" w:rsidR="0003344F" w:rsidRPr="003F477D" w:rsidRDefault="0013358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B5EE4D8" w14:textId="35400FBA" w:rsidR="0003344F" w:rsidRPr="003F477D" w:rsidRDefault="0013358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40</w:t>
            </w:r>
          </w:p>
        </w:tc>
      </w:tr>
    </w:tbl>
    <w:p w14:paraId="2CAA566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C1AAD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E9F403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4233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487F3C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C8195B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EE5D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4C9A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9671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CA37E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30E6E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A16F5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E3509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969B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37D7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00ABFD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9C3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67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307D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1731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0F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E69C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0DD0BA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6E32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1EB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3DA35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53C41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3A922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A96D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0B12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B14AD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40C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2263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4A04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94F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E673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2C342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9CB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1E1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55F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EF2E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E9F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A16F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6668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AB91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FC05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7DC7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61D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76F8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36A8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C30A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F757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F128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FA4B6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F9DE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8D62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A66CB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BD3A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32FA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C07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C9E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01B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978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C4EC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2A689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725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96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766E2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07931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AA353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D721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FBCE8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E2E470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0EB0D0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72C9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7337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7ED36B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58DAF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5D49F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CA6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9CAE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ED02D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791DE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04F3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E5F1D2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F9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1D8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98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508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2B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AC2D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781E8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E4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00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D8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F3A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3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785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1B5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36FC2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733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71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028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0C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E09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E19B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89D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10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04F5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9394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C143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389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EE0A5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20FFC5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7C7189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10A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9EDD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135DC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8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7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2472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170A086" w14:textId="77777777" w:rsidR="0005176E" w:rsidRPr="0005176E" w:rsidRDefault="0005176E" w:rsidP="0005176E">
      <w:pPr>
        <w:spacing w:after="0"/>
      </w:pPr>
    </w:p>
    <w:p w14:paraId="48CB0A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242DF0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F3D9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BBCC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84F03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1099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9868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B0AA40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03F508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3FF5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88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BBB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78AA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F4857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020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A8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2F7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0FCC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6204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0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53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FD0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E5E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58CE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A2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FB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D7D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C70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14E3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56AD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ACF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B7E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1ED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973A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2B8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C2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B12E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F4CC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57A96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0AFA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72A7E3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2C7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06B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AF1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514BA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8E7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0E1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1C4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76D21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C9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44A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D26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5E4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6225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1498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F01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E8A9C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7B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42F2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0D6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F4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3B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01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34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F5DFF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50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A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2C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B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D60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D1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2C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F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72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8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C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C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BBB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D9C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C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6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D9B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9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98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0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72661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C3A7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EA5D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55960B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942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2E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23F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11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ED58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60</w:t>
            </w:r>
          </w:p>
        </w:tc>
      </w:tr>
      <w:tr w:rsidR="0003344F" w:rsidRPr="003F477D" w14:paraId="155E3F4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3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DEC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ABF8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AE7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A64B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156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B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725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89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D4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F29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CA5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3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291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596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B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935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311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6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ECF4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0</w:t>
            </w:r>
          </w:p>
        </w:tc>
      </w:tr>
      <w:tr w:rsidR="0003344F" w:rsidRPr="003F477D" w14:paraId="698545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C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DEE8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0B0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9F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F29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FEB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61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1E44B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60</w:t>
            </w:r>
          </w:p>
        </w:tc>
      </w:tr>
    </w:tbl>
    <w:p w14:paraId="33BA1B3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B3EC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7255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38C0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41F0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B5F67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ABCF1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5251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C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CA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62F75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61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35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9E5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3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DE57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FC50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4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102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025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5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1C8C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D32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2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941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F7F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91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4C6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702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C859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EA6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9D2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3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7F7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EAF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4F9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5B0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5EE41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6148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535C9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FC86E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458C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E0AA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300F1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F65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B20D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6BC6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96AA6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3722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01CD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61086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EF5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24E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2E73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E46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76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F63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9378E7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DF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135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C4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17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93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A0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B90F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07F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0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A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3D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1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E2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BAB9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473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B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4A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7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4D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748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17FF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A1B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D5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BC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B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B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1C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DD8C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72C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DDA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CB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F60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9D8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E3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A446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C7F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432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AC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747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C2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9E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2EEF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EC2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96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9E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96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BFC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2E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0326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0AD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274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F1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55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9A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A6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63F2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43D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48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5F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0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B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A9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A856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B09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5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C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B8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9A2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71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69B8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DC18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71E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D04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83D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C75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694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DEAF5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EBD620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8BAE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E8C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AC420B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7707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1E2E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7AFD8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C172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206F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227F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7F1E5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731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24D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E23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639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B33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2FE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395908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17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356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74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1B6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13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65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8BA4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61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E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1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8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A5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D00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16D6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2E1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FF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B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A8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2E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71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7083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F5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3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F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85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9F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F0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F4CFE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60E6D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47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8B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C9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D67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FC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62939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3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F8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BD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6F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E6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7A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EDF1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53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E5B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29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94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D5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A2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82D3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C2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B7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E4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F2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FD8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2F8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FF01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FD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E6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A3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1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44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C82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0F48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27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A6A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3A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A6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36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AE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E9C6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877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DF4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92DD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539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E61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7F12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7F80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7F00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407E61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90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3AD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40F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C85C1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28A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628A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7B33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464821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59867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8CC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086D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2863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F193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D879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7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A777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7C0F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03E75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E628D" w14:textId="5EC600B9" w:rsidR="005E3B59" w:rsidRPr="003F477D" w:rsidRDefault="0013358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4</w:t>
            </w:r>
          </w:p>
        </w:tc>
      </w:tr>
      <w:tr w:rsidR="005E3B59" w:rsidRPr="003F477D" w14:paraId="1CB073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992B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32F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BF446A" w14:textId="164FF35E" w:rsidR="005E3B59" w:rsidRPr="003F477D" w:rsidRDefault="0013358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34</w:t>
            </w:r>
          </w:p>
        </w:tc>
      </w:tr>
      <w:tr w:rsidR="0003344F" w:rsidRPr="003F477D" w14:paraId="1BB4A5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2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6F997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02D4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4A649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0300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6B179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483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83D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5DB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41693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9FC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41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5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BA0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E7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AE7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16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D70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9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1D47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5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9F87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45E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03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8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5D5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DD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6A4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C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96A5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CB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02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8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85EA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1D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F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DD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234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46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1E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FB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604B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76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7C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5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637C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FFE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465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D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1A0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73C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D50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18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92D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922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B49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F07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CF4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49E7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5E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8B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3A5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91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BD0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8430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23C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39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B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AAA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97C0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29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2B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2CA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9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26F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CB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E3DC7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EDE0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2891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D540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A61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F9A5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5967B5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F9C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C56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235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0AA6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5AB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9200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FA1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482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A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24FA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E58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8D7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1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E6F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5B9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EEF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80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CA9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0E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9B0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732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DA14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4DC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CF9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7E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DE65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99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B3A5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24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0BEA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F40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B97F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54D4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DA7DA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CDF8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8DAD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07A4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F6ED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B72B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BA2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9CDE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4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D5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68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73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6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5D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371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E3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3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A7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5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1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0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90F4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0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0F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5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9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4A0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E9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16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86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B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16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5FAE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AA628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9359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EB3797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EBFF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67DE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902B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29699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39F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11B3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0EF53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EE2E53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0A12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ACB47D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870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E16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C203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BBA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FBA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058F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0214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2DCE48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9128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5DB156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88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EFC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DCC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94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828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93E0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062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0A74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D03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26D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2CBBB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D63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F2C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FDA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DACD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55EA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280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B80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757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82E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4B2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5BB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CDC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46D1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125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A173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F09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8F12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C52E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99F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CF2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4D2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1480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C7F6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92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303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A7A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91C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1181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B0C9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2AD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56C7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ABA3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D7C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6A3C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0AAF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9060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DD72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851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2274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EA5C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3E173B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B295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EC30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BDE9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D84AC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8DBE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813B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7835A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BB0400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55B6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A53C31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0E4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75B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DB3F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D7F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0D5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ECF0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3820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4666A2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713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04214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2C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DDC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A0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AF0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6C2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542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A014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3ED5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232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0190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1B38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6466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ACD1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307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75B2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24E1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8DCC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EDF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F96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E29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7E2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5AB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680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F378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EFA75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ACD38C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AE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839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BB3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77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16C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10E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1E2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26E9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06F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441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9F21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9E14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580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E0E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4AA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A30E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C6F8C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E42C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513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F1E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90CC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B588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B826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C59238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F668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0DE9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B469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34B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7ADB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AB2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C2B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3FC79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CC0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D1BCE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3E3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337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DFA6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AD9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46FE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27ED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C11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8114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C4B04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F919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C7C282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FD8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6630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14A4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DDD79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CC1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62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90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D7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8568C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59C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D9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9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8E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260A1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2B8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FE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BA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A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4AB56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E5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8D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29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39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49B9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D9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B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D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068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2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C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60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AD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E4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8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1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5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F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A53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F8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E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2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9E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D17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C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13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56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7AF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9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7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97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1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391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4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37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3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A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7CC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A0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2E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393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86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C98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969E0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6E153F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04B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FE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DD2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0E51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E2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7E8E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DCFF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99704F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09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B4B6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7674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13BF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E61A9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B043A9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690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2B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CD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40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15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3EF4D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53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0E27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12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71C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063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E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05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08A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E8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A15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EA4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9A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2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082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E6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69A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615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6CC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DBD8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01DC7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2B2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9448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F73EB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B2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7A4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FDA1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717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1B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FA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24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B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895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4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998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6EE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B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45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125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C4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92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0C9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50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715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8B16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EB6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00AC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8135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72B1EE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117545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CD75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DD52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E7B0EE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B9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A4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71B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65D6F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6A3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231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4E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B378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98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E9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E43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45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4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1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5C2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96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92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D4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809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7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D6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71C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F0C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5F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D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F130F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0F0FB53" w14:textId="77777777" w:rsidR="006B42EC" w:rsidRDefault="006B42EC" w:rsidP="006B42EC"/>
    <w:p w14:paraId="67E69FCD" w14:textId="77777777" w:rsidR="006B42EC" w:rsidRDefault="006B42EC" w:rsidP="006B42EC"/>
    <w:p w14:paraId="158D7708" w14:textId="77777777" w:rsidR="006B42EC" w:rsidRPr="006B42EC" w:rsidRDefault="006B42EC" w:rsidP="006B42EC"/>
    <w:p w14:paraId="6F1C35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A42B5D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EBB7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B61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98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AAAAD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72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AAB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1F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8FF00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85A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E6E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C14B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3F6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A4D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7B6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020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4F53D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95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10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E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B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8BD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79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55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FF6D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0E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FC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EE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D67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47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B6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1F04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0F3F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95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02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B21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825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3C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507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22B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238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20B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C73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F8EF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0C3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994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0E2F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540C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0E7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DF5E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78E17A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9EC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E6B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1EF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D0A0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4635E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7A3C20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E92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B864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AD3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14F9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7F9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137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E7A1A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56F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3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F6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45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56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18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DBF263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1C8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E01D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CA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E60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0A0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7AE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FE9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93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A64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D2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AD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D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BA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77A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0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4A3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1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1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F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80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5D5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73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91C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B0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1A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E5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88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D0B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7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998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A6C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03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2C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21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F15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E6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1E6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5D8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A2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C6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02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2EF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7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270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AA94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A71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F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E9C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F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7A2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21E7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B88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50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8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3059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70AA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50A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A1E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66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56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EE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BB562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4E471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1E0201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148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D7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055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174B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C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25F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BD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EBD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65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F263C" w14:textId="65D734EB" w:rsidR="0003344F" w:rsidRPr="003F477D" w:rsidRDefault="00543C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A7888" w14:textId="334B9BE5" w:rsidR="0003344F" w:rsidRPr="003F477D" w:rsidRDefault="00543C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1</w:t>
            </w:r>
          </w:p>
        </w:tc>
      </w:tr>
      <w:tr w:rsidR="0003344F" w:rsidRPr="003F477D" w14:paraId="3A1BAB3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1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E35B8" w14:textId="2893C116" w:rsidR="0003344F" w:rsidRPr="003F477D" w:rsidRDefault="00543C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FA9A4" w14:textId="72303C3A" w:rsidR="0003344F" w:rsidRPr="003F477D" w:rsidRDefault="00543C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</w:t>
            </w:r>
          </w:p>
        </w:tc>
      </w:tr>
      <w:tr w:rsidR="0003344F" w:rsidRPr="003F477D" w14:paraId="42FC271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4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06D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515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DE9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3F3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12E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631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1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9538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59D08" w14:textId="69306E2D" w:rsidR="0003344F" w:rsidRPr="003F477D" w:rsidRDefault="00543CC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</w:t>
            </w:r>
          </w:p>
        </w:tc>
      </w:tr>
      <w:tr w:rsidR="0003344F" w:rsidRPr="003F477D" w14:paraId="1E2CEB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36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C12E9" w14:textId="3658A4E8" w:rsidR="0003344F" w:rsidRPr="008F34F2" w:rsidRDefault="00543C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E6B09" w14:textId="29B45C90" w:rsidR="0003344F" w:rsidRPr="008F34F2" w:rsidRDefault="00543CC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70</w:t>
            </w:r>
          </w:p>
        </w:tc>
      </w:tr>
    </w:tbl>
    <w:p w14:paraId="3C5150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8D01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FA93D6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6CD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741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6D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B573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68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6C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47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58BCA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6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2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11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E79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3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90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83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6DE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8C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60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7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9D4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A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49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5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E5D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D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7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CC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25500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7C89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AC0B18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E00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4F8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7DA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5BF14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71A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2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5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743D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DE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C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7C5B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B3F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48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7A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CDEE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34D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3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5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C31C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47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F5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F2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B3A3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00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D2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0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910E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5D3C0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CB52E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E93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A0C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F48B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F5A51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1CC26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913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777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D58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45B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81F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04EE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084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F4F18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A47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D81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D7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40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9E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DA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22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2956D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5A03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2D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3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46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EC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14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5E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42842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52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009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8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A4F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CE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54F7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F08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BCD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6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6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3AA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822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F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D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9F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E1E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3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3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820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3A3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FA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AD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7C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F8EFD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DE3C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C6DA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777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425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4F2F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CFEE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BC2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DA7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1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F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46A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5E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C98B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3D9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78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D1D0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E8F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8573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6C1F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B99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556EE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012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BA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84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AEBDF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A19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9D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EF7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0D5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0F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0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2D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5B1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1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61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9A3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E1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F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59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BC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8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C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83B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5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D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42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772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AF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7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F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CB5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F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FB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E17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CC0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0F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F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56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563E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9CF1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EF19C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95368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B61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7BE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7979E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AF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BEF0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E392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2B9C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DB46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E943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E347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70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DF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8A2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5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52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CE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4AB6F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63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AD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6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CA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6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17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79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AB73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9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9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B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02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8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495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DA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B4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E3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1CE6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13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FB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5019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21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4D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2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0D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2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E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84F0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9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E7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FF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7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2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1E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D2E7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C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A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29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1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7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43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538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E4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8F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04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20F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9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DB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01F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76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B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D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6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7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E6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7454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1C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D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026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8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E3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42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F3E3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983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42293" w14:textId="064249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0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D0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8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57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B24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20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F6F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6A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C84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B9D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5D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30FE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84B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61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D2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A5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A5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64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F592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53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6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F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1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2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56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2B9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F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3C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E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4E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1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3A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AD3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68F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E0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02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0C7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0C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BA3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AD3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69F4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8EE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7D7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F2F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C147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D0B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F46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D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E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0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3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6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A2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9AA4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4E3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61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D0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26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53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5F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76286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7F8FA9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F7D918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35B4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0E7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DFC3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5E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CB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BEF7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EB9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BE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E77F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EE5B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12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B4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68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3E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0E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B6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DFB0A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0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83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F2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9C40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96B5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9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0C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2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4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86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9F6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2F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0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E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D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1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2180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DDC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08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2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C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87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24F4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1A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A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A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E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5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FDD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E82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622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1B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F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A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936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B14B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3E9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D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0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E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1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A6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D956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587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83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74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232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1BC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4388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E6E6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86B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0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A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F545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ED9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A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5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1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2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5717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3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1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3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2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C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57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5C08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DE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A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228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6B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05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11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02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B9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23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025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A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50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90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3A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D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7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AC5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A9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E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F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5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B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6F2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5AC3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FC3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BA2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80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A3F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20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D92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25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24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7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09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2BC6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2D05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F8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70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0A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99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E9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8171D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F9ED9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4386" w14:textId="77777777" w:rsidR="00B341AA" w:rsidRDefault="00B341AA" w:rsidP="00107589">
      <w:pPr>
        <w:spacing w:after="0" w:line="240" w:lineRule="auto"/>
      </w:pPr>
      <w:r>
        <w:separator/>
      </w:r>
    </w:p>
  </w:endnote>
  <w:endnote w:type="continuationSeparator" w:id="0">
    <w:p w14:paraId="4F995BDA" w14:textId="77777777" w:rsidR="00B341AA" w:rsidRDefault="00B341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F5C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245C" w14:textId="77777777" w:rsidR="00B341AA" w:rsidRDefault="00B341AA" w:rsidP="00107589">
      <w:pPr>
        <w:spacing w:after="0" w:line="240" w:lineRule="auto"/>
      </w:pPr>
      <w:r>
        <w:separator/>
      </w:r>
    </w:p>
  </w:footnote>
  <w:footnote w:type="continuationSeparator" w:id="0">
    <w:p w14:paraId="6C2919DB" w14:textId="77777777" w:rsidR="00B341AA" w:rsidRDefault="00B341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6858CA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CA39C9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B9EB5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84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333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725AE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DCC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3587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13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5D95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3CC0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41A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AE223"/>
  <w15:docId w15:val="{9F56C367-F6CA-4542-87F0-0517177F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623</Words>
  <Characters>2635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lana Chybová</cp:lastModifiedBy>
  <cp:revision>2</cp:revision>
  <cp:lastPrinted>2022-02-20T16:51:00Z</cp:lastPrinted>
  <dcterms:created xsi:type="dcterms:W3CDTF">2022-02-20T17:03:00Z</dcterms:created>
  <dcterms:modified xsi:type="dcterms:W3CDTF">2022-02-20T17:03:00Z</dcterms:modified>
</cp:coreProperties>
</file>